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075F" w14:textId="77777777" w:rsidR="00603E03" w:rsidRPr="003E4B82" w:rsidRDefault="00603E03" w:rsidP="003E4B82"/>
    <w:sectPr w:rsidR="00603E03" w:rsidRPr="003E4B82" w:rsidSect="005F17C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0269" w14:textId="77777777" w:rsidR="008C10AC" w:rsidRDefault="008C10AC">
      <w:r>
        <w:separator/>
      </w:r>
    </w:p>
  </w:endnote>
  <w:endnote w:type="continuationSeparator" w:id="0">
    <w:p w14:paraId="58304C5B" w14:textId="77777777" w:rsidR="008C10AC" w:rsidRDefault="008C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altName w:val="Felix Titling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07286" w14:textId="77777777" w:rsidR="00197434" w:rsidRDefault="00197434" w:rsidP="00197434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                                      E-mail: secretariacmj@jatoba.pe.leg.br      </w:t>
    </w:r>
  </w:p>
  <w:p w14:paraId="3816578C" w14:textId="77777777" w:rsidR="00197434" w:rsidRDefault="00197434" w:rsidP="00197434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7999" w14:textId="77777777" w:rsidR="008C10AC" w:rsidRDefault="008C10AC">
      <w:r>
        <w:separator/>
      </w:r>
    </w:p>
  </w:footnote>
  <w:footnote w:type="continuationSeparator" w:id="0">
    <w:p w14:paraId="3BA1D190" w14:textId="77777777" w:rsidR="008C10AC" w:rsidRDefault="008C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685C" w14:textId="77777777" w:rsidR="00AB5E5B" w:rsidRDefault="00000000">
    <w:pPr>
      <w:pStyle w:val="Cabealho"/>
    </w:pPr>
    <w:r>
      <w:rPr>
        <w:noProof/>
        <w:lang w:val="pt-BR" w:eastAsia="pt-BR"/>
      </w:rPr>
      <w:pict w14:anchorId="75422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7AC1" w14:textId="77777777" w:rsidR="005B7F03" w:rsidRPr="00E070D4" w:rsidRDefault="005B7F03" w:rsidP="005B7F0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  <w:lang w:val="pt-BR"/>
      </w:rPr>
    </w:pPr>
    <w:r w:rsidRPr="00DE1F0F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60800" behindDoc="0" locked="0" layoutInCell="1" allowOverlap="1" wp14:anchorId="06F8FB3B" wp14:editId="18CAB352">
          <wp:simplePos x="0" y="0"/>
          <wp:positionH relativeFrom="margin">
            <wp:posOffset>177165</wp:posOffset>
          </wp:positionH>
          <wp:positionV relativeFrom="margin">
            <wp:posOffset>-113030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  <w:lang w:val="pt-BR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  <w:lang w:val="pt-BR"/>
      </w:rPr>
      <w:t>CÂMARA MUNICIPAL DE JATOBÁ-PE.</w:t>
    </w:r>
  </w:p>
  <w:p w14:paraId="789B0F42" w14:textId="77777777" w:rsidR="005B7F03" w:rsidRPr="00E070D4" w:rsidRDefault="005B7F03" w:rsidP="005B7F0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6FA54C50" w14:textId="77777777" w:rsidR="005B7F03" w:rsidRPr="00E070D4" w:rsidRDefault="005B7F03" w:rsidP="005B7F0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36D8449" w14:textId="77777777" w:rsidR="005B7F03" w:rsidRPr="00E070D4" w:rsidRDefault="005B7F03" w:rsidP="005B7F0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  <w:lang w:val="pt-BR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0B78BBAA" w14:textId="77777777" w:rsidR="005B7F03" w:rsidRPr="00726E00" w:rsidRDefault="005B7F03" w:rsidP="005B7F0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14:paraId="31C425C0" w14:textId="77777777" w:rsidR="005B7F03" w:rsidRDefault="005B7F03" w:rsidP="005B7F0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4CE90B0B" w14:textId="77777777" w:rsidR="005B7F03" w:rsidRDefault="005B7F03" w:rsidP="005B7F0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DDB8" w14:textId="77777777" w:rsidR="00AB5E5B" w:rsidRDefault="00000000">
    <w:pPr>
      <w:pStyle w:val="Cabealho"/>
    </w:pPr>
    <w:r>
      <w:rPr>
        <w:noProof/>
        <w:lang w:val="pt-BR" w:eastAsia="pt-BR"/>
      </w:rPr>
      <w:pict w14:anchorId="334DF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94E"/>
    <w:multiLevelType w:val="hybridMultilevel"/>
    <w:tmpl w:val="49EA2A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81313">
    <w:abstractNumId w:val="8"/>
  </w:num>
  <w:num w:numId="2" w16cid:durableId="1390424891">
    <w:abstractNumId w:val="2"/>
  </w:num>
  <w:num w:numId="3" w16cid:durableId="1018119994">
    <w:abstractNumId w:val="7"/>
  </w:num>
  <w:num w:numId="4" w16cid:durableId="640118838">
    <w:abstractNumId w:val="0"/>
  </w:num>
  <w:num w:numId="5" w16cid:durableId="437793079">
    <w:abstractNumId w:val="6"/>
  </w:num>
  <w:num w:numId="6" w16cid:durableId="517080641">
    <w:abstractNumId w:val="5"/>
  </w:num>
  <w:num w:numId="7" w16cid:durableId="1921215814">
    <w:abstractNumId w:val="4"/>
  </w:num>
  <w:num w:numId="8" w16cid:durableId="220754340">
    <w:abstractNumId w:val="9"/>
  </w:num>
  <w:num w:numId="9" w16cid:durableId="756941061">
    <w:abstractNumId w:val="1"/>
  </w:num>
  <w:num w:numId="10" w16cid:durableId="1146433244">
    <w:abstractNumId w:val="3"/>
  </w:num>
  <w:num w:numId="11" w16cid:durableId="661272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DEE"/>
    <w:rsid w:val="000102D2"/>
    <w:rsid w:val="000102ED"/>
    <w:rsid w:val="0001126F"/>
    <w:rsid w:val="00014939"/>
    <w:rsid w:val="000168D2"/>
    <w:rsid w:val="00022B32"/>
    <w:rsid w:val="000258B3"/>
    <w:rsid w:val="00033199"/>
    <w:rsid w:val="00033D63"/>
    <w:rsid w:val="00044A65"/>
    <w:rsid w:val="00044D4D"/>
    <w:rsid w:val="00050F31"/>
    <w:rsid w:val="0005566E"/>
    <w:rsid w:val="000559A0"/>
    <w:rsid w:val="0005704C"/>
    <w:rsid w:val="000614B3"/>
    <w:rsid w:val="0006771B"/>
    <w:rsid w:val="00072E82"/>
    <w:rsid w:val="00077AC5"/>
    <w:rsid w:val="000819DC"/>
    <w:rsid w:val="00081B42"/>
    <w:rsid w:val="0008305C"/>
    <w:rsid w:val="00084F92"/>
    <w:rsid w:val="000852C8"/>
    <w:rsid w:val="00086580"/>
    <w:rsid w:val="00087F65"/>
    <w:rsid w:val="00087F7B"/>
    <w:rsid w:val="00093F6D"/>
    <w:rsid w:val="000941EB"/>
    <w:rsid w:val="000A3875"/>
    <w:rsid w:val="000A5B02"/>
    <w:rsid w:val="000A7D6E"/>
    <w:rsid w:val="000B5ACC"/>
    <w:rsid w:val="000B5EAD"/>
    <w:rsid w:val="000C2784"/>
    <w:rsid w:val="000C3423"/>
    <w:rsid w:val="000C404E"/>
    <w:rsid w:val="000C4610"/>
    <w:rsid w:val="000D16A9"/>
    <w:rsid w:val="000D7DDB"/>
    <w:rsid w:val="000E3BE2"/>
    <w:rsid w:val="000F3048"/>
    <w:rsid w:val="000F4B60"/>
    <w:rsid w:val="00103270"/>
    <w:rsid w:val="00106AA0"/>
    <w:rsid w:val="00117EA3"/>
    <w:rsid w:val="00121EDB"/>
    <w:rsid w:val="00122AFB"/>
    <w:rsid w:val="00124699"/>
    <w:rsid w:val="00127475"/>
    <w:rsid w:val="00131712"/>
    <w:rsid w:val="00137B5B"/>
    <w:rsid w:val="0014212B"/>
    <w:rsid w:val="0015745C"/>
    <w:rsid w:val="001645ED"/>
    <w:rsid w:val="00173AE4"/>
    <w:rsid w:val="00173EA3"/>
    <w:rsid w:val="0017481A"/>
    <w:rsid w:val="00176358"/>
    <w:rsid w:val="00177375"/>
    <w:rsid w:val="00183E82"/>
    <w:rsid w:val="001878C8"/>
    <w:rsid w:val="0019325E"/>
    <w:rsid w:val="00197434"/>
    <w:rsid w:val="001A20EE"/>
    <w:rsid w:val="001A2FB5"/>
    <w:rsid w:val="001A7CAB"/>
    <w:rsid w:val="001A7E63"/>
    <w:rsid w:val="001B2B38"/>
    <w:rsid w:val="001B4BBE"/>
    <w:rsid w:val="001B5104"/>
    <w:rsid w:val="001B5B0E"/>
    <w:rsid w:val="001B761B"/>
    <w:rsid w:val="001C0D3E"/>
    <w:rsid w:val="001C5093"/>
    <w:rsid w:val="001D1117"/>
    <w:rsid w:val="001D4A18"/>
    <w:rsid w:val="001E00EB"/>
    <w:rsid w:val="001E1525"/>
    <w:rsid w:val="001E670C"/>
    <w:rsid w:val="001F1D96"/>
    <w:rsid w:val="001F7CC9"/>
    <w:rsid w:val="00200E32"/>
    <w:rsid w:val="00201707"/>
    <w:rsid w:val="002033FE"/>
    <w:rsid w:val="00205EDF"/>
    <w:rsid w:val="0021186C"/>
    <w:rsid w:val="00212DB5"/>
    <w:rsid w:val="00220833"/>
    <w:rsid w:val="00224658"/>
    <w:rsid w:val="00227C6F"/>
    <w:rsid w:val="00232324"/>
    <w:rsid w:val="00234EC8"/>
    <w:rsid w:val="002355FA"/>
    <w:rsid w:val="00236E19"/>
    <w:rsid w:val="0023725B"/>
    <w:rsid w:val="00237288"/>
    <w:rsid w:val="00240909"/>
    <w:rsid w:val="00243CB1"/>
    <w:rsid w:val="002450D2"/>
    <w:rsid w:val="002451F1"/>
    <w:rsid w:val="00245948"/>
    <w:rsid w:val="002476A5"/>
    <w:rsid w:val="00247DD8"/>
    <w:rsid w:val="0025013F"/>
    <w:rsid w:val="0025246D"/>
    <w:rsid w:val="002621F4"/>
    <w:rsid w:val="00262C2C"/>
    <w:rsid w:val="00263422"/>
    <w:rsid w:val="00264396"/>
    <w:rsid w:val="002668E6"/>
    <w:rsid w:val="002701A2"/>
    <w:rsid w:val="002743D8"/>
    <w:rsid w:val="0027701E"/>
    <w:rsid w:val="002811C0"/>
    <w:rsid w:val="0028201F"/>
    <w:rsid w:val="00287AB6"/>
    <w:rsid w:val="00290D43"/>
    <w:rsid w:val="00292F03"/>
    <w:rsid w:val="002954CF"/>
    <w:rsid w:val="002A4CFD"/>
    <w:rsid w:val="002A6150"/>
    <w:rsid w:val="002A67CA"/>
    <w:rsid w:val="002B2B27"/>
    <w:rsid w:val="002B4FA2"/>
    <w:rsid w:val="002B545E"/>
    <w:rsid w:val="002B5C79"/>
    <w:rsid w:val="002C2CF5"/>
    <w:rsid w:val="002C34B6"/>
    <w:rsid w:val="002C3A53"/>
    <w:rsid w:val="002C4CC1"/>
    <w:rsid w:val="002D381C"/>
    <w:rsid w:val="002D4ACE"/>
    <w:rsid w:val="002E2369"/>
    <w:rsid w:val="002E2DE1"/>
    <w:rsid w:val="002E3128"/>
    <w:rsid w:val="002E3130"/>
    <w:rsid w:val="002F2B32"/>
    <w:rsid w:val="002F2B7D"/>
    <w:rsid w:val="002F585C"/>
    <w:rsid w:val="003029B4"/>
    <w:rsid w:val="003057CE"/>
    <w:rsid w:val="00305F09"/>
    <w:rsid w:val="00306642"/>
    <w:rsid w:val="0032673F"/>
    <w:rsid w:val="00326F9C"/>
    <w:rsid w:val="0032730C"/>
    <w:rsid w:val="003308DE"/>
    <w:rsid w:val="00334416"/>
    <w:rsid w:val="003350DE"/>
    <w:rsid w:val="0034190F"/>
    <w:rsid w:val="00341F85"/>
    <w:rsid w:val="00345AB2"/>
    <w:rsid w:val="00351F5D"/>
    <w:rsid w:val="00356EB1"/>
    <w:rsid w:val="00361CC7"/>
    <w:rsid w:val="00363AA5"/>
    <w:rsid w:val="00366E4B"/>
    <w:rsid w:val="0036715E"/>
    <w:rsid w:val="003749C7"/>
    <w:rsid w:val="00375979"/>
    <w:rsid w:val="00377617"/>
    <w:rsid w:val="00381EC3"/>
    <w:rsid w:val="00391287"/>
    <w:rsid w:val="00392811"/>
    <w:rsid w:val="0039569C"/>
    <w:rsid w:val="0039604F"/>
    <w:rsid w:val="00397A30"/>
    <w:rsid w:val="00397D94"/>
    <w:rsid w:val="003A5186"/>
    <w:rsid w:val="003B196E"/>
    <w:rsid w:val="003C263E"/>
    <w:rsid w:val="003C5644"/>
    <w:rsid w:val="003C733A"/>
    <w:rsid w:val="003D1218"/>
    <w:rsid w:val="003D589E"/>
    <w:rsid w:val="003D780E"/>
    <w:rsid w:val="003E3B17"/>
    <w:rsid w:val="003E4749"/>
    <w:rsid w:val="003E4B82"/>
    <w:rsid w:val="003E625B"/>
    <w:rsid w:val="004004A8"/>
    <w:rsid w:val="004075C5"/>
    <w:rsid w:val="00407C9A"/>
    <w:rsid w:val="00410742"/>
    <w:rsid w:val="00411B56"/>
    <w:rsid w:val="00412F18"/>
    <w:rsid w:val="00413FE3"/>
    <w:rsid w:val="0041668B"/>
    <w:rsid w:val="00420288"/>
    <w:rsid w:val="00422457"/>
    <w:rsid w:val="00424AB4"/>
    <w:rsid w:val="004266C6"/>
    <w:rsid w:val="0043122C"/>
    <w:rsid w:val="00436230"/>
    <w:rsid w:val="00437355"/>
    <w:rsid w:val="00440D7F"/>
    <w:rsid w:val="00441B6C"/>
    <w:rsid w:val="0044248E"/>
    <w:rsid w:val="00444D08"/>
    <w:rsid w:val="00445457"/>
    <w:rsid w:val="0045399B"/>
    <w:rsid w:val="00456043"/>
    <w:rsid w:val="00461158"/>
    <w:rsid w:val="00461B08"/>
    <w:rsid w:val="004657A8"/>
    <w:rsid w:val="0046614B"/>
    <w:rsid w:val="00467064"/>
    <w:rsid w:val="00470B2A"/>
    <w:rsid w:val="004825CA"/>
    <w:rsid w:val="00482E4C"/>
    <w:rsid w:val="0048482F"/>
    <w:rsid w:val="00493D66"/>
    <w:rsid w:val="00495F89"/>
    <w:rsid w:val="004A0509"/>
    <w:rsid w:val="004A18CD"/>
    <w:rsid w:val="004A360E"/>
    <w:rsid w:val="004A3897"/>
    <w:rsid w:val="004A5EE2"/>
    <w:rsid w:val="004A74FA"/>
    <w:rsid w:val="004B0822"/>
    <w:rsid w:val="004B0F56"/>
    <w:rsid w:val="004B0FA3"/>
    <w:rsid w:val="004C68C9"/>
    <w:rsid w:val="004C714A"/>
    <w:rsid w:val="004C759E"/>
    <w:rsid w:val="004D4A99"/>
    <w:rsid w:val="004E1E6D"/>
    <w:rsid w:val="004E23C4"/>
    <w:rsid w:val="004E49E5"/>
    <w:rsid w:val="004E651F"/>
    <w:rsid w:val="004F00D3"/>
    <w:rsid w:val="004F1E0A"/>
    <w:rsid w:val="004F3EB0"/>
    <w:rsid w:val="004F4C41"/>
    <w:rsid w:val="004F67F0"/>
    <w:rsid w:val="00500CFD"/>
    <w:rsid w:val="005024C1"/>
    <w:rsid w:val="00503F9F"/>
    <w:rsid w:val="00504508"/>
    <w:rsid w:val="00506E56"/>
    <w:rsid w:val="00507F9E"/>
    <w:rsid w:val="00512723"/>
    <w:rsid w:val="0051577E"/>
    <w:rsid w:val="00515931"/>
    <w:rsid w:val="00517BB9"/>
    <w:rsid w:val="00523A03"/>
    <w:rsid w:val="005318BC"/>
    <w:rsid w:val="005323B3"/>
    <w:rsid w:val="0053542A"/>
    <w:rsid w:val="00537A94"/>
    <w:rsid w:val="00540CAD"/>
    <w:rsid w:val="00540CDD"/>
    <w:rsid w:val="00541C6E"/>
    <w:rsid w:val="005443B6"/>
    <w:rsid w:val="00550EC9"/>
    <w:rsid w:val="00557446"/>
    <w:rsid w:val="005604B6"/>
    <w:rsid w:val="005665AD"/>
    <w:rsid w:val="005704CB"/>
    <w:rsid w:val="00573D86"/>
    <w:rsid w:val="00573E09"/>
    <w:rsid w:val="005754F4"/>
    <w:rsid w:val="0057698A"/>
    <w:rsid w:val="005845DB"/>
    <w:rsid w:val="00585939"/>
    <w:rsid w:val="0059706D"/>
    <w:rsid w:val="005A16FB"/>
    <w:rsid w:val="005B38ED"/>
    <w:rsid w:val="005B6DDA"/>
    <w:rsid w:val="005B7F03"/>
    <w:rsid w:val="005D0AF3"/>
    <w:rsid w:val="005D663C"/>
    <w:rsid w:val="005D6B46"/>
    <w:rsid w:val="005D729F"/>
    <w:rsid w:val="005E1D28"/>
    <w:rsid w:val="005E2AC3"/>
    <w:rsid w:val="005E59E0"/>
    <w:rsid w:val="005F16FA"/>
    <w:rsid w:val="005F17C2"/>
    <w:rsid w:val="005F19C9"/>
    <w:rsid w:val="005F569B"/>
    <w:rsid w:val="00603E03"/>
    <w:rsid w:val="00605A32"/>
    <w:rsid w:val="00605FC2"/>
    <w:rsid w:val="00606DD4"/>
    <w:rsid w:val="006112B5"/>
    <w:rsid w:val="00611BF8"/>
    <w:rsid w:val="00614F16"/>
    <w:rsid w:val="0061568A"/>
    <w:rsid w:val="006160D4"/>
    <w:rsid w:val="006161C3"/>
    <w:rsid w:val="00616C4A"/>
    <w:rsid w:val="0062183D"/>
    <w:rsid w:val="00622160"/>
    <w:rsid w:val="00631A27"/>
    <w:rsid w:val="0063415E"/>
    <w:rsid w:val="00637605"/>
    <w:rsid w:val="00641108"/>
    <w:rsid w:val="006411FD"/>
    <w:rsid w:val="0064187E"/>
    <w:rsid w:val="00641D09"/>
    <w:rsid w:val="00641EDF"/>
    <w:rsid w:val="006455CD"/>
    <w:rsid w:val="006533C7"/>
    <w:rsid w:val="00657C36"/>
    <w:rsid w:val="00663801"/>
    <w:rsid w:val="00667F22"/>
    <w:rsid w:val="00671DA7"/>
    <w:rsid w:val="00677B42"/>
    <w:rsid w:val="00683E96"/>
    <w:rsid w:val="006859CF"/>
    <w:rsid w:val="006929A7"/>
    <w:rsid w:val="006A3991"/>
    <w:rsid w:val="006A6EE2"/>
    <w:rsid w:val="006A785C"/>
    <w:rsid w:val="006B0FC1"/>
    <w:rsid w:val="006B42DE"/>
    <w:rsid w:val="006B6D8D"/>
    <w:rsid w:val="006C1B85"/>
    <w:rsid w:val="006C2955"/>
    <w:rsid w:val="006C5702"/>
    <w:rsid w:val="006D04DE"/>
    <w:rsid w:val="006D1EA6"/>
    <w:rsid w:val="006D1FA6"/>
    <w:rsid w:val="006D2EBE"/>
    <w:rsid w:val="006D3D5A"/>
    <w:rsid w:val="006E2A8E"/>
    <w:rsid w:val="006E4A37"/>
    <w:rsid w:val="006E7ACF"/>
    <w:rsid w:val="006F0834"/>
    <w:rsid w:val="006F1958"/>
    <w:rsid w:val="006F19B8"/>
    <w:rsid w:val="006F1E28"/>
    <w:rsid w:val="006F6B11"/>
    <w:rsid w:val="00706E41"/>
    <w:rsid w:val="00707C30"/>
    <w:rsid w:val="007109A7"/>
    <w:rsid w:val="00711BF4"/>
    <w:rsid w:val="00712993"/>
    <w:rsid w:val="007148FC"/>
    <w:rsid w:val="0072129F"/>
    <w:rsid w:val="007243CD"/>
    <w:rsid w:val="00724634"/>
    <w:rsid w:val="00726E00"/>
    <w:rsid w:val="00731D37"/>
    <w:rsid w:val="00732D66"/>
    <w:rsid w:val="00737EBA"/>
    <w:rsid w:val="00741622"/>
    <w:rsid w:val="00744C27"/>
    <w:rsid w:val="00746BA5"/>
    <w:rsid w:val="00750C74"/>
    <w:rsid w:val="00757571"/>
    <w:rsid w:val="00761B18"/>
    <w:rsid w:val="0076546F"/>
    <w:rsid w:val="0078062E"/>
    <w:rsid w:val="007905E0"/>
    <w:rsid w:val="00793239"/>
    <w:rsid w:val="007936B6"/>
    <w:rsid w:val="00797FD0"/>
    <w:rsid w:val="007A70FB"/>
    <w:rsid w:val="007B582E"/>
    <w:rsid w:val="007C1D75"/>
    <w:rsid w:val="007C1ED5"/>
    <w:rsid w:val="007D2D16"/>
    <w:rsid w:val="007D5874"/>
    <w:rsid w:val="007E013D"/>
    <w:rsid w:val="007E051F"/>
    <w:rsid w:val="007E31D4"/>
    <w:rsid w:val="007E770C"/>
    <w:rsid w:val="007E7F18"/>
    <w:rsid w:val="007F01ED"/>
    <w:rsid w:val="007F0FFE"/>
    <w:rsid w:val="007F3DDB"/>
    <w:rsid w:val="007F4423"/>
    <w:rsid w:val="007F62F0"/>
    <w:rsid w:val="00803C0D"/>
    <w:rsid w:val="00810F60"/>
    <w:rsid w:val="0081519D"/>
    <w:rsid w:val="00816605"/>
    <w:rsid w:val="00817552"/>
    <w:rsid w:val="00820323"/>
    <w:rsid w:val="00822C99"/>
    <w:rsid w:val="00822E3D"/>
    <w:rsid w:val="00824C7F"/>
    <w:rsid w:val="0082525F"/>
    <w:rsid w:val="00830429"/>
    <w:rsid w:val="0083081A"/>
    <w:rsid w:val="00831595"/>
    <w:rsid w:val="00832E08"/>
    <w:rsid w:val="00834EDE"/>
    <w:rsid w:val="00841C70"/>
    <w:rsid w:val="008449B1"/>
    <w:rsid w:val="008530F3"/>
    <w:rsid w:val="00855706"/>
    <w:rsid w:val="00866BBB"/>
    <w:rsid w:val="008712E4"/>
    <w:rsid w:val="00884B79"/>
    <w:rsid w:val="008A2C9B"/>
    <w:rsid w:val="008A725A"/>
    <w:rsid w:val="008A7E91"/>
    <w:rsid w:val="008B222C"/>
    <w:rsid w:val="008B2EA3"/>
    <w:rsid w:val="008B721B"/>
    <w:rsid w:val="008B74EB"/>
    <w:rsid w:val="008B7D5A"/>
    <w:rsid w:val="008C10AC"/>
    <w:rsid w:val="008C2A6F"/>
    <w:rsid w:val="008D056D"/>
    <w:rsid w:val="008D2D60"/>
    <w:rsid w:val="008D65E9"/>
    <w:rsid w:val="008D73AE"/>
    <w:rsid w:val="008E4513"/>
    <w:rsid w:val="008E501A"/>
    <w:rsid w:val="008E7DB0"/>
    <w:rsid w:val="008F30F4"/>
    <w:rsid w:val="008F662E"/>
    <w:rsid w:val="00900B7F"/>
    <w:rsid w:val="00901E4E"/>
    <w:rsid w:val="009171C2"/>
    <w:rsid w:val="00920869"/>
    <w:rsid w:val="009216D1"/>
    <w:rsid w:val="00922D0E"/>
    <w:rsid w:val="00926B23"/>
    <w:rsid w:val="009339F9"/>
    <w:rsid w:val="00934475"/>
    <w:rsid w:val="00936598"/>
    <w:rsid w:val="00941E6B"/>
    <w:rsid w:val="00942126"/>
    <w:rsid w:val="009437A8"/>
    <w:rsid w:val="00944E5B"/>
    <w:rsid w:val="00946227"/>
    <w:rsid w:val="00951810"/>
    <w:rsid w:val="00951FA6"/>
    <w:rsid w:val="00960905"/>
    <w:rsid w:val="00961071"/>
    <w:rsid w:val="00961998"/>
    <w:rsid w:val="00966C4D"/>
    <w:rsid w:val="00967B32"/>
    <w:rsid w:val="00970183"/>
    <w:rsid w:val="00975226"/>
    <w:rsid w:val="009755AA"/>
    <w:rsid w:val="00976715"/>
    <w:rsid w:val="009834A1"/>
    <w:rsid w:val="00983752"/>
    <w:rsid w:val="009859C6"/>
    <w:rsid w:val="009866C2"/>
    <w:rsid w:val="009900E9"/>
    <w:rsid w:val="009932F4"/>
    <w:rsid w:val="00993C38"/>
    <w:rsid w:val="009A087A"/>
    <w:rsid w:val="009A168B"/>
    <w:rsid w:val="009A4017"/>
    <w:rsid w:val="009A4C4F"/>
    <w:rsid w:val="009A78C2"/>
    <w:rsid w:val="009B3434"/>
    <w:rsid w:val="009B56F8"/>
    <w:rsid w:val="009C1BD1"/>
    <w:rsid w:val="009C23E6"/>
    <w:rsid w:val="009C2BFE"/>
    <w:rsid w:val="009D0F96"/>
    <w:rsid w:val="009D221A"/>
    <w:rsid w:val="009D4354"/>
    <w:rsid w:val="009D5E2C"/>
    <w:rsid w:val="009D6BE7"/>
    <w:rsid w:val="009E03F7"/>
    <w:rsid w:val="009E3896"/>
    <w:rsid w:val="009E53D4"/>
    <w:rsid w:val="00A00C7E"/>
    <w:rsid w:val="00A01F7A"/>
    <w:rsid w:val="00A114DA"/>
    <w:rsid w:val="00A12D7F"/>
    <w:rsid w:val="00A15C9D"/>
    <w:rsid w:val="00A208BD"/>
    <w:rsid w:val="00A3136E"/>
    <w:rsid w:val="00A317EC"/>
    <w:rsid w:val="00A31919"/>
    <w:rsid w:val="00A333EC"/>
    <w:rsid w:val="00A34633"/>
    <w:rsid w:val="00A44E02"/>
    <w:rsid w:val="00A454F1"/>
    <w:rsid w:val="00A4648E"/>
    <w:rsid w:val="00A507C4"/>
    <w:rsid w:val="00A50F96"/>
    <w:rsid w:val="00A51565"/>
    <w:rsid w:val="00A55E73"/>
    <w:rsid w:val="00A57EB3"/>
    <w:rsid w:val="00A603B8"/>
    <w:rsid w:val="00A641AC"/>
    <w:rsid w:val="00A645E5"/>
    <w:rsid w:val="00A649C8"/>
    <w:rsid w:val="00A7291C"/>
    <w:rsid w:val="00A802D2"/>
    <w:rsid w:val="00A8097B"/>
    <w:rsid w:val="00A877F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465"/>
    <w:rsid w:val="00AB5E5B"/>
    <w:rsid w:val="00AB763B"/>
    <w:rsid w:val="00AC33B1"/>
    <w:rsid w:val="00AC55E1"/>
    <w:rsid w:val="00AE0D75"/>
    <w:rsid w:val="00AE4D40"/>
    <w:rsid w:val="00AF0C6E"/>
    <w:rsid w:val="00AF1454"/>
    <w:rsid w:val="00B016C5"/>
    <w:rsid w:val="00B06649"/>
    <w:rsid w:val="00B1140B"/>
    <w:rsid w:val="00B143B7"/>
    <w:rsid w:val="00B149ED"/>
    <w:rsid w:val="00B20987"/>
    <w:rsid w:val="00B22123"/>
    <w:rsid w:val="00B2373E"/>
    <w:rsid w:val="00B23914"/>
    <w:rsid w:val="00B2557A"/>
    <w:rsid w:val="00B301E0"/>
    <w:rsid w:val="00B33629"/>
    <w:rsid w:val="00B33EE3"/>
    <w:rsid w:val="00B379CD"/>
    <w:rsid w:val="00B419C2"/>
    <w:rsid w:val="00B42F3A"/>
    <w:rsid w:val="00B445B3"/>
    <w:rsid w:val="00B47EE5"/>
    <w:rsid w:val="00B50BDF"/>
    <w:rsid w:val="00B50C5F"/>
    <w:rsid w:val="00B55019"/>
    <w:rsid w:val="00B655DE"/>
    <w:rsid w:val="00B71486"/>
    <w:rsid w:val="00B71D53"/>
    <w:rsid w:val="00B84F5E"/>
    <w:rsid w:val="00B862B9"/>
    <w:rsid w:val="00B87D5F"/>
    <w:rsid w:val="00B91A99"/>
    <w:rsid w:val="00BA2F6E"/>
    <w:rsid w:val="00BA6785"/>
    <w:rsid w:val="00BB7AFD"/>
    <w:rsid w:val="00BC0647"/>
    <w:rsid w:val="00BC162A"/>
    <w:rsid w:val="00BC23F8"/>
    <w:rsid w:val="00BC3B7B"/>
    <w:rsid w:val="00BC4B4B"/>
    <w:rsid w:val="00BC7A46"/>
    <w:rsid w:val="00BD5DF9"/>
    <w:rsid w:val="00BE33B7"/>
    <w:rsid w:val="00BE53B7"/>
    <w:rsid w:val="00BF012A"/>
    <w:rsid w:val="00BF5C5C"/>
    <w:rsid w:val="00BF6356"/>
    <w:rsid w:val="00BF6E07"/>
    <w:rsid w:val="00C0000E"/>
    <w:rsid w:val="00C01720"/>
    <w:rsid w:val="00C03BE1"/>
    <w:rsid w:val="00C10B88"/>
    <w:rsid w:val="00C11FDA"/>
    <w:rsid w:val="00C13632"/>
    <w:rsid w:val="00C15D78"/>
    <w:rsid w:val="00C16196"/>
    <w:rsid w:val="00C16498"/>
    <w:rsid w:val="00C16894"/>
    <w:rsid w:val="00C21542"/>
    <w:rsid w:val="00C25643"/>
    <w:rsid w:val="00C308B8"/>
    <w:rsid w:val="00C37B81"/>
    <w:rsid w:val="00C41C79"/>
    <w:rsid w:val="00C41E4C"/>
    <w:rsid w:val="00C4384B"/>
    <w:rsid w:val="00C44D52"/>
    <w:rsid w:val="00C46A7E"/>
    <w:rsid w:val="00C57727"/>
    <w:rsid w:val="00C60B42"/>
    <w:rsid w:val="00C60E51"/>
    <w:rsid w:val="00C62D1D"/>
    <w:rsid w:val="00C66DED"/>
    <w:rsid w:val="00C77A03"/>
    <w:rsid w:val="00C805E7"/>
    <w:rsid w:val="00C81BB5"/>
    <w:rsid w:val="00C83E75"/>
    <w:rsid w:val="00C87863"/>
    <w:rsid w:val="00C879F0"/>
    <w:rsid w:val="00C90645"/>
    <w:rsid w:val="00C91EAD"/>
    <w:rsid w:val="00C9287B"/>
    <w:rsid w:val="00C938AC"/>
    <w:rsid w:val="00C96002"/>
    <w:rsid w:val="00CA681B"/>
    <w:rsid w:val="00CB1F1A"/>
    <w:rsid w:val="00CB3600"/>
    <w:rsid w:val="00CB7C21"/>
    <w:rsid w:val="00CC0A20"/>
    <w:rsid w:val="00CC1B51"/>
    <w:rsid w:val="00CC286B"/>
    <w:rsid w:val="00CC36F8"/>
    <w:rsid w:val="00CC441E"/>
    <w:rsid w:val="00CC6BF8"/>
    <w:rsid w:val="00CD4CBD"/>
    <w:rsid w:val="00CF092C"/>
    <w:rsid w:val="00CF0CDA"/>
    <w:rsid w:val="00CF276B"/>
    <w:rsid w:val="00D000CB"/>
    <w:rsid w:val="00D03081"/>
    <w:rsid w:val="00D069A4"/>
    <w:rsid w:val="00D078D0"/>
    <w:rsid w:val="00D10228"/>
    <w:rsid w:val="00D112A6"/>
    <w:rsid w:val="00D131F4"/>
    <w:rsid w:val="00D14EA2"/>
    <w:rsid w:val="00D159F6"/>
    <w:rsid w:val="00D24291"/>
    <w:rsid w:val="00D306F0"/>
    <w:rsid w:val="00D31035"/>
    <w:rsid w:val="00D31E5F"/>
    <w:rsid w:val="00D36E8C"/>
    <w:rsid w:val="00D43633"/>
    <w:rsid w:val="00D44F06"/>
    <w:rsid w:val="00D4655D"/>
    <w:rsid w:val="00D5222B"/>
    <w:rsid w:val="00D52D5A"/>
    <w:rsid w:val="00D5578D"/>
    <w:rsid w:val="00D567AF"/>
    <w:rsid w:val="00D663D9"/>
    <w:rsid w:val="00D745E0"/>
    <w:rsid w:val="00D82B57"/>
    <w:rsid w:val="00D837E8"/>
    <w:rsid w:val="00D83FC2"/>
    <w:rsid w:val="00D84F9F"/>
    <w:rsid w:val="00D9301E"/>
    <w:rsid w:val="00D95E07"/>
    <w:rsid w:val="00DA1E4E"/>
    <w:rsid w:val="00DA297B"/>
    <w:rsid w:val="00DA431B"/>
    <w:rsid w:val="00DA6CC6"/>
    <w:rsid w:val="00DA7A2F"/>
    <w:rsid w:val="00DB19DE"/>
    <w:rsid w:val="00DB4142"/>
    <w:rsid w:val="00DB45DD"/>
    <w:rsid w:val="00DB4807"/>
    <w:rsid w:val="00DB5368"/>
    <w:rsid w:val="00DB7E77"/>
    <w:rsid w:val="00DC30C3"/>
    <w:rsid w:val="00DC381D"/>
    <w:rsid w:val="00DC758D"/>
    <w:rsid w:val="00DD1B96"/>
    <w:rsid w:val="00DD1CEA"/>
    <w:rsid w:val="00DD206B"/>
    <w:rsid w:val="00DD4AB8"/>
    <w:rsid w:val="00DD6EAF"/>
    <w:rsid w:val="00DD730C"/>
    <w:rsid w:val="00DD7504"/>
    <w:rsid w:val="00DE1F0F"/>
    <w:rsid w:val="00DE5DCB"/>
    <w:rsid w:val="00DE61E7"/>
    <w:rsid w:val="00DE6B87"/>
    <w:rsid w:val="00DF37F3"/>
    <w:rsid w:val="00DF726E"/>
    <w:rsid w:val="00E015C2"/>
    <w:rsid w:val="00E018B6"/>
    <w:rsid w:val="00E03569"/>
    <w:rsid w:val="00E03F16"/>
    <w:rsid w:val="00E12784"/>
    <w:rsid w:val="00E167F3"/>
    <w:rsid w:val="00E2000C"/>
    <w:rsid w:val="00E212F7"/>
    <w:rsid w:val="00E251F0"/>
    <w:rsid w:val="00E3567E"/>
    <w:rsid w:val="00E4176E"/>
    <w:rsid w:val="00E42BA6"/>
    <w:rsid w:val="00E45A70"/>
    <w:rsid w:val="00E45A92"/>
    <w:rsid w:val="00E46457"/>
    <w:rsid w:val="00E53C34"/>
    <w:rsid w:val="00E53D4C"/>
    <w:rsid w:val="00E5491C"/>
    <w:rsid w:val="00E57F10"/>
    <w:rsid w:val="00E6174C"/>
    <w:rsid w:val="00E61FF5"/>
    <w:rsid w:val="00E63478"/>
    <w:rsid w:val="00E63A43"/>
    <w:rsid w:val="00E706A5"/>
    <w:rsid w:val="00E715F1"/>
    <w:rsid w:val="00E737A1"/>
    <w:rsid w:val="00E773B4"/>
    <w:rsid w:val="00E86AE4"/>
    <w:rsid w:val="00E910F7"/>
    <w:rsid w:val="00E91A74"/>
    <w:rsid w:val="00E92EAF"/>
    <w:rsid w:val="00E94A7F"/>
    <w:rsid w:val="00E97C6F"/>
    <w:rsid w:val="00EA21C6"/>
    <w:rsid w:val="00EA474D"/>
    <w:rsid w:val="00EA50FB"/>
    <w:rsid w:val="00EB353D"/>
    <w:rsid w:val="00EC1207"/>
    <w:rsid w:val="00EC2D13"/>
    <w:rsid w:val="00EC2FE5"/>
    <w:rsid w:val="00ED2105"/>
    <w:rsid w:val="00EE41DF"/>
    <w:rsid w:val="00EE6CF0"/>
    <w:rsid w:val="00EF1F06"/>
    <w:rsid w:val="00EF2173"/>
    <w:rsid w:val="00EF2503"/>
    <w:rsid w:val="00F0259D"/>
    <w:rsid w:val="00F07405"/>
    <w:rsid w:val="00F07FB8"/>
    <w:rsid w:val="00F11969"/>
    <w:rsid w:val="00F16618"/>
    <w:rsid w:val="00F27020"/>
    <w:rsid w:val="00F30CF7"/>
    <w:rsid w:val="00F31F20"/>
    <w:rsid w:val="00F32C96"/>
    <w:rsid w:val="00F41B4B"/>
    <w:rsid w:val="00F41E1E"/>
    <w:rsid w:val="00F466E0"/>
    <w:rsid w:val="00F4723A"/>
    <w:rsid w:val="00F505F5"/>
    <w:rsid w:val="00F54D22"/>
    <w:rsid w:val="00F56A58"/>
    <w:rsid w:val="00F578A3"/>
    <w:rsid w:val="00F62D76"/>
    <w:rsid w:val="00F630B8"/>
    <w:rsid w:val="00F6412A"/>
    <w:rsid w:val="00F723C8"/>
    <w:rsid w:val="00F73550"/>
    <w:rsid w:val="00F75782"/>
    <w:rsid w:val="00F76544"/>
    <w:rsid w:val="00F76807"/>
    <w:rsid w:val="00F80484"/>
    <w:rsid w:val="00F80AE8"/>
    <w:rsid w:val="00F80D40"/>
    <w:rsid w:val="00F91748"/>
    <w:rsid w:val="00F92CD1"/>
    <w:rsid w:val="00F93FE8"/>
    <w:rsid w:val="00FA1ADB"/>
    <w:rsid w:val="00FA46F3"/>
    <w:rsid w:val="00FB08AD"/>
    <w:rsid w:val="00FB2922"/>
    <w:rsid w:val="00FB3B88"/>
    <w:rsid w:val="00FB40EE"/>
    <w:rsid w:val="00FB4314"/>
    <w:rsid w:val="00FB7217"/>
    <w:rsid w:val="00FB7B58"/>
    <w:rsid w:val="00FC7DAE"/>
    <w:rsid w:val="00FD5BCA"/>
    <w:rsid w:val="00FE0C01"/>
    <w:rsid w:val="00FE1460"/>
    <w:rsid w:val="00FE2928"/>
    <w:rsid w:val="00FE2BDF"/>
    <w:rsid w:val="00FE3882"/>
    <w:rsid w:val="00FE5F89"/>
    <w:rsid w:val="00FF068C"/>
    <w:rsid w:val="00FF0ADE"/>
    <w:rsid w:val="00FF358C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0534F"/>
  <w15:chartTrackingRefBased/>
  <w15:docId w15:val="{F3113076-CB5F-4899-8D9C-E9DC043F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03E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3Char">
    <w:name w:val="Título 3 Char"/>
    <w:basedOn w:val="Fontepargpadro"/>
    <w:link w:val="Ttulo3"/>
    <w:semiHidden/>
    <w:rsid w:val="00603E0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D6EB-A8BC-44C8-B43B-90D3BC9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2</cp:revision>
  <cp:lastPrinted>2025-03-25T11:41:00Z</cp:lastPrinted>
  <dcterms:created xsi:type="dcterms:W3CDTF">2025-07-15T00:25:00Z</dcterms:created>
  <dcterms:modified xsi:type="dcterms:W3CDTF">2025-07-15T00:25:00Z</dcterms:modified>
</cp:coreProperties>
</file>